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E240" w14:textId="77777777"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14:paraId="43B69548" w14:textId="77777777"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</w:t>
      </w:r>
      <w:r w:rsidR="00CC003E">
        <w:rPr>
          <w:rFonts w:ascii="ＭＳ ゴシック" w:eastAsia="ＭＳ ゴシック" w:hAnsi="ＭＳ ゴシック" w:hint="eastAsia"/>
        </w:rPr>
        <w:t>の方</w:t>
      </w:r>
      <w:r>
        <w:rPr>
          <w:rFonts w:ascii="ＭＳ ゴシック" w:eastAsia="ＭＳ ゴシック" w:hAnsi="ＭＳ ゴシック" w:hint="eastAsia"/>
        </w:rPr>
        <w:t>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FB610A">
        <w:rPr>
          <w:rFonts w:ascii="ＭＳ ゴシック" w:eastAsia="ＭＳ ゴシック" w:hAnsi="ＭＳ ゴシック" w:hint="eastAsia"/>
        </w:rPr>
        <w:t>下記の</w:t>
      </w:r>
      <w:r w:rsidR="00462361">
        <w:rPr>
          <w:rFonts w:ascii="ＭＳ ゴシック" w:eastAsia="ＭＳ ゴシック" w:hAnsi="ＭＳ ゴシック" w:hint="eastAsia"/>
          <w:b/>
        </w:rPr>
        <w:t>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14:paraId="4E89B183" w14:textId="77777777"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 w:rsidR="00FB610A">
        <w:rPr>
          <w:rFonts w:ascii="ＭＳ ゴシック" w:eastAsia="ＭＳ ゴシック" w:hAnsi="ＭＳ ゴシック" w:hint="eastAsia"/>
        </w:rPr>
        <w:t>事務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14:paraId="136BDDF0" w14:textId="77777777" w:rsidR="00AC524F" w:rsidRDefault="00E41E39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w:pict w14:anchorId="58D8EF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8.8pt;margin-top:5pt;width:536.25pt;height:0;flip:y;z-index:251657216" o:connectortype="straight">
            <v:stroke dashstyle="dash"/>
          </v:shape>
        </w:pict>
      </w:r>
    </w:p>
    <w:p w14:paraId="2C2DF085" w14:textId="77777777"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14:paraId="7970D7DC" w14:textId="7FBA5073" w:rsidR="00AC524F" w:rsidRPr="00E963CC" w:rsidRDefault="008172C2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E16AF0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E41E39">
        <w:rPr>
          <w:rFonts w:ascii="ＭＳ ゴシック" w:eastAsia="ＭＳ ゴシック" w:hAnsi="ＭＳ ゴシック" w:hint="eastAsia"/>
          <w:b/>
          <w:sz w:val="36"/>
          <w:szCs w:val="36"/>
        </w:rPr>
        <w:t>3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</w:t>
      </w:r>
      <w:r w:rsidR="00FB610A">
        <w:rPr>
          <w:rFonts w:ascii="ＭＳ ゴシック" w:eastAsia="ＭＳ ゴシック" w:hAnsi="ＭＳ ゴシック" w:hint="eastAsia"/>
          <w:b/>
          <w:sz w:val="36"/>
          <w:szCs w:val="36"/>
        </w:rPr>
        <w:t>火葬研大会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354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3543"/>
        <w:gridCol w:w="851"/>
        <w:gridCol w:w="565"/>
        <w:gridCol w:w="427"/>
        <w:gridCol w:w="998"/>
        <w:gridCol w:w="2355"/>
      </w:tblGrid>
      <w:tr w:rsidR="009F2E45" w:rsidRPr="0097080C" w14:paraId="21C72775" w14:textId="77777777" w:rsidTr="009F2E45">
        <w:trPr>
          <w:trHeight w:val="419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915FFF0" w14:textId="77777777" w:rsidR="009F2E45" w:rsidRPr="0097080C" w:rsidRDefault="009F2E45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08A57A" w14:textId="77777777" w:rsidR="009F2E45" w:rsidRPr="0097080C" w:rsidRDefault="009F2E45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1340CEB" w14:textId="381E6993" w:rsidR="009F2E45" w:rsidRPr="0097080C" w:rsidRDefault="009F2E45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2C12CEF" w14:textId="6E3CD0A2" w:rsidR="009F2E45" w:rsidRPr="0097080C" w:rsidRDefault="009F2E45" w:rsidP="005951A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35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5B114" w14:textId="77777777" w:rsidR="009F2E45" w:rsidRPr="0097080C" w:rsidRDefault="009F2E45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9F2E45" w:rsidRPr="0097080C" w14:paraId="29872E5C" w14:textId="77777777" w:rsidTr="009F2E45">
        <w:trPr>
          <w:trHeight w:val="41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0416926" w14:textId="77777777" w:rsidR="009F2E45" w:rsidRDefault="009F2E45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186BD91C" w14:textId="77777777" w:rsidR="009F2E45" w:rsidRPr="0097080C" w:rsidRDefault="009F2E45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46A19E35" w14:textId="77777777" w:rsidR="009F2E45" w:rsidRPr="0097080C" w:rsidRDefault="009F2E45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7C74B5D9" w14:textId="193C5043" w:rsidR="009F2E45" w:rsidRPr="0097080C" w:rsidRDefault="009F2E45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35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714C41" w14:textId="77777777" w:rsidR="009F2E45" w:rsidRPr="0097080C" w:rsidRDefault="009F2E45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14:paraId="4AFE01C2" w14:textId="77777777" w:rsidTr="009F2E45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20A439B" w14:textId="77777777"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D07664" w14:textId="77777777"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3"/>
            <w:shd w:val="clear" w:color="auto" w:fill="F2F2F2"/>
            <w:vAlign w:val="center"/>
          </w:tcPr>
          <w:p w14:paraId="7B544F4F" w14:textId="77777777" w:rsidR="009F2E45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</w:t>
            </w:r>
          </w:p>
          <w:p w14:paraId="3E5A8F14" w14:textId="6C7382EF"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</w:tc>
        <w:tc>
          <w:tcPr>
            <w:tcW w:w="335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2FC74F" w14:textId="77777777"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407C58" w:rsidRPr="0097080C" w14:paraId="696D058A" w14:textId="77777777" w:rsidTr="009F2E45">
        <w:trPr>
          <w:trHeight w:val="84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D964413" w14:textId="77777777"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14:paraId="58BE4326" w14:textId="77777777"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22F621" w14:textId="77777777"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gridSpan w:val="3"/>
            <w:shd w:val="clear" w:color="auto" w:fill="F2F2F2"/>
            <w:vAlign w:val="center"/>
          </w:tcPr>
          <w:p w14:paraId="564903FD" w14:textId="77777777"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35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2ADCFF" w14:textId="77777777"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14:paraId="4DEFC980" w14:textId="77777777" w:rsidTr="007E3ADC">
        <w:trPr>
          <w:trHeight w:val="84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67A7659" w14:textId="77777777"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1AE76E" w14:textId="77777777" w:rsidR="008172C2" w:rsidRPr="002228D3" w:rsidRDefault="008172C2" w:rsidP="008172C2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14:paraId="6A2D6284" w14:textId="77777777" w:rsidR="008172C2" w:rsidRPr="001414CE" w:rsidRDefault="008172C2" w:rsidP="008172C2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火葬研会員　　</w:t>
            </w:r>
            <w:r w:rsidR="0085359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 xml:space="preserve">　法人会員　　□　個人会員</w:t>
            </w:r>
          </w:p>
          <w:p w14:paraId="6A295005" w14:textId="77777777" w:rsidR="00407C58" w:rsidRPr="009B06BD" w:rsidRDefault="008172C2" w:rsidP="008172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407C58" w:rsidRPr="0097080C" w14:paraId="1A3F17E2" w14:textId="77777777" w:rsidTr="007E3ADC">
        <w:trPr>
          <w:trHeight w:val="82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3120CBE" w14:textId="77777777" w:rsidR="00407C58" w:rsidRPr="003F2E76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F2E76">
              <w:rPr>
                <w:rFonts w:ascii="ＭＳ ゴシック" w:eastAsia="ＭＳ ゴシック" w:hAnsi="ＭＳ ゴシック" w:hint="eastAsia"/>
                <w:szCs w:val="21"/>
              </w:rPr>
              <w:t>★</w:t>
            </w:r>
            <w:r w:rsidR="002A26EE" w:rsidRPr="003F2E76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 w:rsidRPr="003F2E76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  <w:p w14:paraId="667F954F" w14:textId="77777777"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2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60BAD" w14:textId="77777777" w:rsidR="00407C58" w:rsidRDefault="006C04FB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〒</w:t>
            </w:r>
          </w:p>
          <w:p w14:paraId="72CBA0AF" w14:textId="77777777" w:rsidR="009F2E45" w:rsidRDefault="009F2E45" w:rsidP="009F2E4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23AF112" w14:textId="111B0E6C" w:rsidR="00407C58" w:rsidRPr="009F2E45" w:rsidRDefault="009F2E45" w:rsidP="009F2E4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誌「火葬研究２</w:t>
            </w:r>
            <w:r w:rsidR="00E41E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発送のため、</w:t>
            </w:r>
            <w:r w:rsidRP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・個人会員以外の方は必ずご記入ください</w:t>
            </w:r>
          </w:p>
        </w:tc>
      </w:tr>
      <w:tr w:rsidR="00407C58" w:rsidRPr="0097080C" w14:paraId="3B1241E4" w14:textId="77777777" w:rsidTr="0042012F">
        <w:trPr>
          <w:trHeight w:val="828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183F280" w14:textId="77777777" w:rsidR="00407C58" w:rsidRPr="00B72189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2189">
              <w:rPr>
                <w:rFonts w:ascii="ＭＳ ゴシック" w:eastAsia="ＭＳ ゴシック" w:hAnsi="ＭＳ ゴシック" w:hint="eastAsia"/>
                <w:szCs w:val="21"/>
              </w:rPr>
              <w:t>お申込み</w:t>
            </w:r>
          </w:p>
        </w:tc>
        <w:tc>
          <w:tcPr>
            <w:tcW w:w="873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AD139" w14:textId="77777777" w:rsidR="00407C58" w:rsidRPr="009B06BD" w:rsidRDefault="00407C58" w:rsidP="0042012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9B06BD">
              <w:rPr>
                <w:rFonts w:ascii="ＭＳ 明朝" w:hAnsi="ＭＳ 明朝" w:hint="eastAsia"/>
                <w:sz w:val="18"/>
                <w:szCs w:val="18"/>
              </w:rPr>
              <w:t>※ご出席ご希望の□にレ点チェックをお願いします</w:t>
            </w:r>
          </w:p>
          <w:p w14:paraId="5A393E70" w14:textId="55F007A2" w:rsidR="00E16AF0" w:rsidRDefault="00E16AF0" w:rsidP="00E16AF0">
            <w:pPr>
              <w:spacing w:line="360" w:lineRule="exact"/>
              <w:ind w:firstLine="39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</w:t>
            </w:r>
            <w:r w:rsidR="00E41E39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E41E39">
              <w:rPr>
                <w:rFonts w:ascii="ＭＳ ゴシック" w:eastAsia="ＭＳ ゴシック" w:hAnsi="ＭＳ ゴシック" w:hint="eastAsia"/>
                <w:b/>
                <w:szCs w:val="21"/>
              </w:rPr>
              <w:t>17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 w:rsidR="00E41E39">
              <w:rPr>
                <w:rFonts w:ascii="ＭＳ ゴシック" w:eastAsia="ＭＳ ゴシック" w:hAnsi="ＭＳ ゴシック" w:hint="eastAsia"/>
                <w:b/>
                <w:szCs w:val="21"/>
              </w:rPr>
              <w:t>金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2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42012F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14:paraId="71B053D4" w14:textId="2C5D2F70" w:rsidR="00407C58" w:rsidRDefault="0042012F" w:rsidP="00E16AF0">
            <w:pPr>
              <w:spacing w:line="360" w:lineRule="exact"/>
              <w:ind w:firstLine="307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2012F">
              <w:rPr>
                <w:rFonts w:ascii="ＭＳ ゴシック" w:eastAsia="ＭＳ ゴシック" w:hAnsi="ＭＳ ゴシック" w:hint="eastAsia"/>
                <w:b/>
                <w:sz w:val="24"/>
              </w:rPr>
              <w:t>大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42012F">
              <w:rPr>
                <w:rFonts w:ascii="ＭＳ ゴシック" w:eastAsia="ＭＳ ゴシック" w:hAnsi="ＭＳ ゴシック" w:hint="eastAsia"/>
                <w:b/>
                <w:sz w:val="24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407C58"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407C58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>会場での参加希望</w:t>
            </w:r>
            <w:r w:rsidR="00407C5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="00407C58"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407C58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>Zoomでの参加希望</w:t>
            </w:r>
            <w:r w:rsidR="00407C58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</w:p>
          <w:p w14:paraId="611D45F9" w14:textId="0AD6DBD7" w:rsidR="0042012F" w:rsidRPr="009B06BD" w:rsidRDefault="0042012F" w:rsidP="00E16AF0">
            <w:pPr>
              <w:spacing w:line="360" w:lineRule="exact"/>
              <w:ind w:firstLine="307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2012F">
              <w:rPr>
                <w:rFonts w:ascii="ＭＳ ゴシック" w:eastAsia="ＭＳ ゴシック" w:hAnsi="ＭＳ ゴシック" w:hint="eastAsia"/>
                <w:b/>
                <w:sz w:val="24"/>
              </w:rPr>
              <w:t>懇親会</w:t>
            </w:r>
            <w:r w:rsidRPr="0042012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参加希望　</w:t>
            </w:r>
            <w:r w:rsidR="00543D35">
              <w:rPr>
                <w:rFonts w:ascii="ＭＳ ゴシック" w:eastAsia="ＭＳ ゴシック" w:hAnsi="ＭＳ ゴシック" w:hint="eastAsia"/>
                <w:b/>
                <w:sz w:val="24"/>
              </w:rPr>
              <w:t>※会費は当日徴収します</w:t>
            </w:r>
          </w:p>
        </w:tc>
      </w:tr>
      <w:tr w:rsidR="007E3ADC" w:rsidRPr="0097080C" w14:paraId="0C55FC76" w14:textId="77777777" w:rsidTr="0042012F">
        <w:trPr>
          <w:trHeight w:val="636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67698E7" w14:textId="77777777" w:rsidR="00407C58" w:rsidRPr="0097080C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49DEC" w14:textId="77777777"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9820E57" w14:textId="77777777" w:rsidR="0042012F" w:rsidRDefault="0042012F" w:rsidP="0042012F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会</w:t>
            </w:r>
          </w:p>
          <w:p w14:paraId="26DC5438" w14:textId="26D61AA2" w:rsidR="00407C58" w:rsidRDefault="00407C58" w:rsidP="0042012F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  <w:p w14:paraId="6D97AA21" w14:textId="77777777" w:rsidR="00042C29" w:rsidRPr="0097080C" w:rsidRDefault="00042C29" w:rsidP="0042012F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E66A042" w14:textId="77777777"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21EEFF2" w14:textId="77777777"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7E80D61" w14:textId="77777777" w:rsidR="00407C58" w:rsidRPr="0097080C" w:rsidRDefault="00407C58" w:rsidP="00407C58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　　　　　　　円</w:t>
            </w:r>
          </w:p>
        </w:tc>
      </w:tr>
      <w:tr w:rsidR="007E3ADC" w:rsidRPr="0097080C" w14:paraId="56B85913" w14:textId="77777777" w:rsidTr="007E3ADC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9C2F383" w14:textId="77777777" w:rsidR="00407C58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CEB8" w14:textId="45AEC6D5" w:rsidR="00407C58" w:rsidRDefault="008172C2" w:rsidP="003F2E7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42012F">
              <w:rPr>
                <w:rFonts w:ascii="ＭＳ ゴシック" w:eastAsia="ＭＳ ゴシック" w:hAnsi="ＭＳ ゴシック" w:hint="eastAsia"/>
              </w:rPr>
              <w:t>2</w:t>
            </w:r>
            <w:r w:rsidR="00E41E39">
              <w:rPr>
                <w:rFonts w:ascii="ＭＳ ゴシック" w:eastAsia="ＭＳ ゴシック" w:hAnsi="ＭＳ ゴシック" w:hint="eastAsia"/>
              </w:rPr>
              <w:t>3</w:t>
            </w:r>
            <w:r w:rsidR="00407C58"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14:paraId="7E7B326B" w14:textId="77777777"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4A414F" w14:textId="77777777"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93E24E3" w14:textId="6FBC7BD1" w:rsidR="00BF17F1" w:rsidRDefault="001B4C62" w:rsidP="006C04FB">
      <w:pPr>
        <w:autoSpaceDE w:val="0"/>
        <w:autoSpaceDN w:val="0"/>
        <w:adjustRightInd w:val="0"/>
        <w:spacing w:before="120"/>
        <w:ind w:firstLine="392"/>
        <w:jc w:val="left"/>
        <w:rPr>
          <w:rFonts w:ascii="ＭＳ 明朝" w:hAnsi="ＭＳ 明朝"/>
          <w:kern w:val="0"/>
          <w:szCs w:val="21"/>
        </w:rPr>
      </w:pPr>
      <w:r w:rsidRPr="001B4C62">
        <w:rPr>
          <w:rFonts w:ascii="ＭＳ 明朝" w:hAnsi="ＭＳ 明朝" w:hint="eastAsia"/>
          <w:kern w:val="0"/>
          <w:szCs w:val="21"/>
        </w:rPr>
        <w:t xml:space="preserve">参加費　</w:t>
      </w:r>
      <w:r>
        <w:rPr>
          <w:rFonts w:ascii="ＭＳ 明朝" w:hAnsi="ＭＳ 明朝" w:hint="eastAsia"/>
          <w:kern w:val="0"/>
          <w:szCs w:val="21"/>
        </w:rPr>
        <w:t xml:space="preserve">火葬研大会　</w:t>
      </w:r>
      <w:r w:rsidR="006345FB" w:rsidRPr="006345FB">
        <w:rPr>
          <w:rFonts w:ascii="ＭＳ 明朝" w:hAnsi="ＭＳ 明朝" w:hint="eastAsia"/>
          <w:kern w:val="0"/>
          <w:szCs w:val="21"/>
        </w:rPr>
        <w:t>火葬研会員7,000円　一般9,000円　自治体職員・学生2,000円</w:t>
      </w:r>
      <w:r w:rsidRPr="001B4C62">
        <w:rPr>
          <w:rFonts w:ascii="ＭＳ 明朝" w:hAnsi="ＭＳ 明朝" w:hint="eastAsia"/>
          <w:kern w:val="0"/>
          <w:szCs w:val="21"/>
        </w:rPr>
        <w:t>（税込*資料代含む）</w:t>
      </w:r>
    </w:p>
    <w:p w14:paraId="2CE6E5AB" w14:textId="4E9F46CF" w:rsidR="00543D35" w:rsidRDefault="00543D35" w:rsidP="00543D35">
      <w:pPr>
        <w:autoSpaceDE w:val="0"/>
        <w:autoSpaceDN w:val="0"/>
        <w:adjustRightInd w:val="0"/>
        <w:ind w:firstLine="391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懇親会　会員・一般とも　</w:t>
      </w:r>
      <w:r w:rsidR="00E41E39">
        <w:rPr>
          <w:rFonts w:ascii="ＭＳ 明朝" w:hAnsi="ＭＳ 明朝" w:hint="eastAsia"/>
          <w:kern w:val="0"/>
          <w:szCs w:val="21"/>
        </w:rPr>
        <w:t>4,500</w:t>
      </w:r>
      <w:r>
        <w:rPr>
          <w:rFonts w:ascii="ＭＳ 明朝" w:hAnsi="ＭＳ 明朝" w:hint="eastAsia"/>
          <w:kern w:val="0"/>
          <w:szCs w:val="21"/>
        </w:rPr>
        <w:t>円を予定</w:t>
      </w:r>
    </w:p>
    <w:p w14:paraId="601A0363" w14:textId="77777777" w:rsidR="006C04FB" w:rsidRDefault="006C04FB" w:rsidP="006C04FB">
      <w:pPr>
        <w:autoSpaceDE w:val="0"/>
        <w:autoSpaceDN w:val="0"/>
        <w:adjustRightInd w:val="0"/>
        <w:ind w:left="784" w:hanging="196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Zoom参加の場合でも参加費は同じとなります。Zoom申込みの方には前日までにＩＤ・パスコードをメールさせていただきます。</w:t>
      </w:r>
    </w:p>
    <w:p w14:paraId="6100CE98" w14:textId="77777777" w:rsidR="00F65478" w:rsidRDefault="00E963CC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65478">
        <w:rPr>
          <w:rFonts w:ascii="ＭＳ 明朝" w:hAnsi="ＭＳ 明朝" w:hint="eastAsia"/>
          <w:kern w:val="0"/>
          <w:szCs w:val="21"/>
        </w:rPr>
        <w:t>お振込み手数料はご本人様ご負担となります。</w:t>
      </w:r>
    </w:p>
    <w:p w14:paraId="7702910E" w14:textId="2B16FA21" w:rsidR="00E963CC" w:rsidRDefault="00F65478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9F2E45">
        <w:rPr>
          <w:rFonts w:ascii="ＭＳ 明朝" w:hAnsi="ＭＳ 明朝" w:hint="eastAsia"/>
          <w:kern w:val="0"/>
          <w:szCs w:val="21"/>
        </w:rPr>
        <w:t>大会</w:t>
      </w:r>
      <w:r w:rsidR="00E963CC">
        <w:rPr>
          <w:rFonts w:ascii="ＭＳ 明朝" w:hAnsi="ＭＳ 明朝" w:hint="eastAsia"/>
          <w:kern w:val="0"/>
          <w:szCs w:val="21"/>
        </w:rPr>
        <w:t>参加費の払い戻しはいたし</w:t>
      </w:r>
      <w:r w:rsidR="00E963CC" w:rsidRPr="00E963CC">
        <w:rPr>
          <w:rFonts w:ascii="ＭＳ 明朝" w:hAnsi="ＭＳ 明朝" w:hint="eastAsia"/>
          <w:kern w:val="0"/>
          <w:szCs w:val="21"/>
        </w:rPr>
        <w:t>ません。</w:t>
      </w:r>
    </w:p>
    <w:p w14:paraId="3883BF3F" w14:textId="77777777" w:rsidR="00F65478" w:rsidRDefault="00F65478" w:rsidP="001B4C62">
      <w:pPr>
        <w:autoSpaceDE w:val="0"/>
        <w:autoSpaceDN w:val="0"/>
        <w:adjustRightInd w:val="0"/>
        <w:spacing w:after="120"/>
        <w:ind w:leftChars="300" w:left="803" w:hangingChars="100" w:hanging="201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B610A">
        <w:rPr>
          <w:rFonts w:ascii="ＭＳ 明朝" w:hAnsi="ＭＳ 明朝" w:hint="eastAsia"/>
          <w:kern w:val="0"/>
          <w:szCs w:val="21"/>
        </w:rPr>
        <w:t>法人</w:t>
      </w:r>
      <w:r w:rsidR="003F2E76">
        <w:rPr>
          <w:rFonts w:ascii="ＭＳ 明朝" w:hAnsi="ＭＳ 明朝" w:hint="eastAsia"/>
          <w:kern w:val="0"/>
          <w:szCs w:val="21"/>
        </w:rPr>
        <w:t>会員</w:t>
      </w:r>
      <w:r w:rsidR="00FB610A">
        <w:rPr>
          <w:rFonts w:ascii="ＭＳ 明朝" w:hAnsi="ＭＳ 明朝" w:hint="eastAsia"/>
          <w:kern w:val="0"/>
          <w:szCs w:val="21"/>
        </w:rPr>
        <w:t>の場合は、参加者全員分を</w:t>
      </w:r>
      <w:r>
        <w:rPr>
          <w:rFonts w:ascii="ＭＳ 明朝" w:hAnsi="ＭＳ 明朝" w:hint="eastAsia"/>
          <w:kern w:val="0"/>
          <w:szCs w:val="21"/>
        </w:rPr>
        <w:t>ご一緒にお振込み頂いても構いません。その際には下記通信欄へご記入ください。　（但し、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参加申込書は</w:t>
      </w:r>
      <w:r w:rsidR="00FB610A" w:rsidRPr="00FB610A">
        <w:rPr>
          <w:rFonts w:ascii="ＭＳ ゴシック" w:eastAsia="ＭＳ ゴシック" w:hAnsi="ＭＳ ゴシック" w:hint="eastAsia"/>
          <w:kern w:val="0"/>
          <w:szCs w:val="21"/>
        </w:rPr>
        <w:t>各自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それぞれ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ご記入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ください</w:t>
      </w:r>
      <w:r w:rsidR="00FB610A">
        <w:rPr>
          <w:rFonts w:ascii="ＭＳ 明朝" w:hAnsi="ＭＳ 明朝" w:hint="eastAsia"/>
          <w:kern w:val="0"/>
          <w:szCs w:val="21"/>
        </w:rPr>
        <w:t xml:space="preserve">　※CPD単位登録</w:t>
      </w:r>
      <w:r w:rsidR="00407C58">
        <w:rPr>
          <w:rFonts w:ascii="ＭＳ 明朝" w:hAnsi="ＭＳ 明朝" w:hint="eastAsia"/>
          <w:kern w:val="0"/>
          <w:szCs w:val="21"/>
        </w:rPr>
        <w:t>を行うため</w:t>
      </w:r>
      <w:r>
        <w:rPr>
          <w:rFonts w:ascii="ＭＳ 明朝" w:hAnsi="ＭＳ 明朝" w:hint="eastAsia"/>
          <w:kern w:val="0"/>
          <w:szCs w:val="21"/>
        </w:rPr>
        <w:t>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06"/>
        <w:gridCol w:w="2906"/>
      </w:tblGrid>
      <w:tr w:rsidR="00BD7952" w:rsidRPr="001235AC" w14:paraId="550750DD" w14:textId="77777777" w:rsidTr="007E3ADC">
        <w:trPr>
          <w:trHeight w:val="488"/>
        </w:trPr>
        <w:tc>
          <w:tcPr>
            <w:tcW w:w="1701" w:type="dxa"/>
            <w:shd w:val="clear" w:color="auto" w:fill="auto"/>
          </w:tcPr>
          <w:p w14:paraId="314CA2CA" w14:textId="77777777"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06" w:type="dxa"/>
            <w:shd w:val="clear" w:color="auto" w:fill="F2F2F2"/>
          </w:tcPr>
          <w:p w14:paraId="640DDD1F" w14:textId="77777777"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14:paraId="02E8E1E1" w14:textId="77777777" w:rsidR="00E963CC" w:rsidRPr="00BD7952" w:rsidRDefault="00E963CC" w:rsidP="001B4C6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7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前まで</w:t>
            </w:r>
          </w:p>
        </w:tc>
        <w:tc>
          <w:tcPr>
            <w:tcW w:w="2906" w:type="dxa"/>
            <w:shd w:val="clear" w:color="auto" w:fill="F2F2F2"/>
          </w:tcPr>
          <w:p w14:paraId="3B2E32A1" w14:textId="77777777"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14:paraId="765925AD" w14:textId="77777777" w:rsidR="00E963CC" w:rsidRPr="00BD7952" w:rsidRDefault="00E963CC" w:rsidP="00A465C7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BD7952" w:rsidRPr="001235AC" w14:paraId="77079191" w14:textId="77777777" w:rsidTr="007E3ADC">
        <w:trPr>
          <w:trHeight w:val="407"/>
        </w:trPr>
        <w:tc>
          <w:tcPr>
            <w:tcW w:w="1701" w:type="dxa"/>
            <w:shd w:val="clear" w:color="auto" w:fill="F2F2F2"/>
            <w:vAlign w:val="center"/>
          </w:tcPr>
          <w:p w14:paraId="14B6013C" w14:textId="77777777" w:rsidR="00F65478" w:rsidRPr="00F65478" w:rsidRDefault="00B72189" w:rsidP="00B46286">
            <w:pPr>
              <w:pStyle w:val="af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Pr="007E3ADC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2F2F2"/>
              </w:rPr>
              <w:t>葬研大会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255A1132" w14:textId="77F8E1A1" w:rsidR="00E963CC" w:rsidRPr="00BD7952" w:rsidRDefault="008172C2" w:rsidP="00B462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</w:t>
            </w:r>
            <w:r w:rsidR="00E41E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3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85359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E41E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0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42012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金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0B528010" w14:textId="3785B8C1" w:rsidR="00F65478" w:rsidRPr="00B72189" w:rsidRDefault="00853592" w:rsidP="008172C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6345F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</w:t>
            </w:r>
            <w:r w:rsidR="00E41E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3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E41E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4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E41E3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="00A07C2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</w:tbl>
    <w:p w14:paraId="78686ADF" w14:textId="77777777" w:rsidR="00C76092" w:rsidRDefault="00E41E39" w:rsidP="00C760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1561A51C"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278.45pt;margin-top:13.35pt;width:230.25pt;height:68.25pt;z-index:251658240;mso-position-horizontal-relative:text;mso-position-vertical-relative:text" strokeweight="1.5pt">
            <v:textbox inset="5.85pt,.7pt,5.85pt,.7pt">
              <w:txbxContent>
                <w:p w14:paraId="0B4CDF10" w14:textId="77777777"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  <w:r w:rsidRPr="009D1D20">
                    <w:rPr>
                      <w:rFonts w:ascii="ＭＳ ゴシック" w:eastAsia="ＭＳ ゴシック" w:hAnsi="ＭＳ ゴシック" w:hint="eastAsia"/>
                    </w:rPr>
                    <w:t>通信欄</w:t>
                  </w:r>
                </w:p>
                <w:p w14:paraId="1F162C53" w14:textId="77777777"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30AF38E1" w14:textId="77777777"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D25E994" w14:textId="77777777"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27EA470" w14:textId="77777777"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29D8" w14:textId="77777777" w:rsidR="00E51562" w:rsidRDefault="00E51562" w:rsidP="00DD23B9">
      <w:pPr>
        <w:ind w:firstLine="180"/>
      </w:pPr>
      <w:r>
        <w:separator/>
      </w:r>
    </w:p>
  </w:endnote>
  <w:endnote w:type="continuationSeparator" w:id="0">
    <w:p w14:paraId="6CF62B46" w14:textId="77777777" w:rsidR="00E51562" w:rsidRDefault="00E51562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DCDD" w14:textId="77777777" w:rsidR="00E51562" w:rsidRDefault="00E51562" w:rsidP="00DD23B9">
      <w:pPr>
        <w:ind w:firstLine="180"/>
      </w:pPr>
      <w:r>
        <w:separator/>
      </w:r>
    </w:p>
  </w:footnote>
  <w:footnote w:type="continuationSeparator" w:id="0">
    <w:p w14:paraId="1822F823" w14:textId="77777777" w:rsidR="00E51562" w:rsidRDefault="00E51562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9046637">
    <w:abstractNumId w:val="2"/>
  </w:num>
  <w:num w:numId="2" w16cid:durableId="481581087">
    <w:abstractNumId w:val="4"/>
  </w:num>
  <w:num w:numId="3" w16cid:durableId="983238138">
    <w:abstractNumId w:val="3"/>
  </w:num>
  <w:num w:numId="4" w16cid:durableId="1299141023">
    <w:abstractNumId w:val="0"/>
  </w:num>
  <w:num w:numId="5" w16cid:durableId="115837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D5B12"/>
    <w:rsid w:val="00007D79"/>
    <w:rsid w:val="0002120F"/>
    <w:rsid w:val="00025F48"/>
    <w:rsid w:val="000276C9"/>
    <w:rsid w:val="0003691E"/>
    <w:rsid w:val="00042C29"/>
    <w:rsid w:val="00081A15"/>
    <w:rsid w:val="00085C4C"/>
    <w:rsid w:val="0012040B"/>
    <w:rsid w:val="00130306"/>
    <w:rsid w:val="001434C1"/>
    <w:rsid w:val="001515A4"/>
    <w:rsid w:val="0018740B"/>
    <w:rsid w:val="00187D9A"/>
    <w:rsid w:val="00196560"/>
    <w:rsid w:val="001B0C3E"/>
    <w:rsid w:val="001B4A03"/>
    <w:rsid w:val="001B4C62"/>
    <w:rsid w:val="001C42FB"/>
    <w:rsid w:val="001D26BE"/>
    <w:rsid w:val="001D5B12"/>
    <w:rsid w:val="001E2E08"/>
    <w:rsid w:val="00211578"/>
    <w:rsid w:val="00214908"/>
    <w:rsid w:val="002228D3"/>
    <w:rsid w:val="00235B61"/>
    <w:rsid w:val="002748F5"/>
    <w:rsid w:val="00287F47"/>
    <w:rsid w:val="00292125"/>
    <w:rsid w:val="002A26EE"/>
    <w:rsid w:val="002A684D"/>
    <w:rsid w:val="002B46DF"/>
    <w:rsid w:val="002D4581"/>
    <w:rsid w:val="002E2309"/>
    <w:rsid w:val="002F7C43"/>
    <w:rsid w:val="00305DB5"/>
    <w:rsid w:val="003220E1"/>
    <w:rsid w:val="003237DD"/>
    <w:rsid w:val="003309BE"/>
    <w:rsid w:val="003627AC"/>
    <w:rsid w:val="00365C84"/>
    <w:rsid w:val="0037366C"/>
    <w:rsid w:val="003757D1"/>
    <w:rsid w:val="00377D5E"/>
    <w:rsid w:val="003A4914"/>
    <w:rsid w:val="003C10E7"/>
    <w:rsid w:val="003E7E12"/>
    <w:rsid w:val="003F2E76"/>
    <w:rsid w:val="00400A5C"/>
    <w:rsid w:val="0040781A"/>
    <w:rsid w:val="00407C58"/>
    <w:rsid w:val="0042012F"/>
    <w:rsid w:val="004330FE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30F2F"/>
    <w:rsid w:val="00543D35"/>
    <w:rsid w:val="00573D33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345FB"/>
    <w:rsid w:val="00663831"/>
    <w:rsid w:val="00676FC0"/>
    <w:rsid w:val="0069767F"/>
    <w:rsid w:val="006976EA"/>
    <w:rsid w:val="006B1416"/>
    <w:rsid w:val="006C04FB"/>
    <w:rsid w:val="006C667C"/>
    <w:rsid w:val="006F47E0"/>
    <w:rsid w:val="00702306"/>
    <w:rsid w:val="007164A5"/>
    <w:rsid w:val="00735C9F"/>
    <w:rsid w:val="00750FA3"/>
    <w:rsid w:val="00767FB7"/>
    <w:rsid w:val="00770424"/>
    <w:rsid w:val="00782462"/>
    <w:rsid w:val="007950B7"/>
    <w:rsid w:val="00795A2B"/>
    <w:rsid w:val="007967CC"/>
    <w:rsid w:val="0079782F"/>
    <w:rsid w:val="007A702A"/>
    <w:rsid w:val="007B0229"/>
    <w:rsid w:val="007E3ADC"/>
    <w:rsid w:val="0080461E"/>
    <w:rsid w:val="008079EF"/>
    <w:rsid w:val="008172C2"/>
    <w:rsid w:val="00853592"/>
    <w:rsid w:val="00872566"/>
    <w:rsid w:val="00887B1A"/>
    <w:rsid w:val="008A207A"/>
    <w:rsid w:val="008A435D"/>
    <w:rsid w:val="008E5AE8"/>
    <w:rsid w:val="008F7007"/>
    <w:rsid w:val="00926B4F"/>
    <w:rsid w:val="00976489"/>
    <w:rsid w:val="009909E9"/>
    <w:rsid w:val="009A3FD6"/>
    <w:rsid w:val="009B06BD"/>
    <w:rsid w:val="009B3788"/>
    <w:rsid w:val="009D1D20"/>
    <w:rsid w:val="009E6088"/>
    <w:rsid w:val="009F21F3"/>
    <w:rsid w:val="009F2E45"/>
    <w:rsid w:val="009F3D0F"/>
    <w:rsid w:val="00A07C21"/>
    <w:rsid w:val="00A11EA2"/>
    <w:rsid w:val="00A241D1"/>
    <w:rsid w:val="00A25314"/>
    <w:rsid w:val="00A30CE1"/>
    <w:rsid w:val="00A40351"/>
    <w:rsid w:val="00A465C7"/>
    <w:rsid w:val="00A50ACE"/>
    <w:rsid w:val="00AB0DBB"/>
    <w:rsid w:val="00AC524F"/>
    <w:rsid w:val="00AC7D62"/>
    <w:rsid w:val="00AE1C1E"/>
    <w:rsid w:val="00AF793C"/>
    <w:rsid w:val="00B1271A"/>
    <w:rsid w:val="00B22E48"/>
    <w:rsid w:val="00B32A3A"/>
    <w:rsid w:val="00B32AB2"/>
    <w:rsid w:val="00B4401A"/>
    <w:rsid w:val="00B46286"/>
    <w:rsid w:val="00B72189"/>
    <w:rsid w:val="00BC27B1"/>
    <w:rsid w:val="00BD6833"/>
    <w:rsid w:val="00BD7952"/>
    <w:rsid w:val="00BF17F1"/>
    <w:rsid w:val="00C432C4"/>
    <w:rsid w:val="00C733B0"/>
    <w:rsid w:val="00C76092"/>
    <w:rsid w:val="00CC003E"/>
    <w:rsid w:val="00CC0467"/>
    <w:rsid w:val="00CC0AB4"/>
    <w:rsid w:val="00CC5573"/>
    <w:rsid w:val="00D413A1"/>
    <w:rsid w:val="00D61EC2"/>
    <w:rsid w:val="00D64867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16AF0"/>
    <w:rsid w:val="00E40BE8"/>
    <w:rsid w:val="00E419EF"/>
    <w:rsid w:val="00E41E39"/>
    <w:rsid w:val="00E454E4"/>
    <w:rsid w:val="00E455B9"/>
    <w:rsid w:val="00E51562"/>
    <w:rsid w:val="00E52178"/>
    <w:rsid w:val="00E55B70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7B42"/>
    <w:rsid w:val="00F42B0E"/>
    <w:rsid w:val="00F43EFF"/>
    <w:rsid w:val="00F446CD"/>
    <w:rsid w:val="00F531D3"/>
    <w:rsid w:val="00F65478"/>
    <w:rsid w:val="00F7420D"/>
    <w:rsid w:val="00F953FD"/>
    <w:rsid w:val="00FA05F9"/>
    <w:rsid w:val="00FA46D6"/>
    <w:rsid w:val="00FB2668"/>
    <w:rsid w:val="00FB5CC6"/>
    <w:rsid w:val="00FB610A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ffc,#ffd"/>
    </o:shapedefaults>
    <o:shapelayout v:ext="edit">
      <o:idmap v:ext="edit" data="1"/>
      <o:rules v:ext="edit">
        <o:r id="V:Rule2" type="connector" idref="#_x0000_s1110"/>
      </o:rules>
    </o:shapelayout>
  </w:shapeDefaults>
  <w:decimalSymbol w:val="."/>
  <w:listSeparator w:val=","/>
  <w14:docId w14:val="7795E318"/>
  <w15:docId w15:val="{60E68E5C-4E01-4038-BB4A-819FE699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F479-0069-4C8D-9758-92438271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925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 至</cp:lastModifiedBy>
  <cp:revision>32</cp:revision>
  <cp:lastPrinted>2022-10-07T04:26:00Z</cp:lastPrinted>
  <dcterms:created xsi:type="dcterms:W3CDTF">2015-06-08T08:54:00Z</dcterms:created>
  <dcterms:modified xsi:type="dcterms:W3CDTF">2023-09-25T05:01:00Z</dcterms:modified>
</cp:coreProperties>
</file>